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2359606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sdtEndPr>
      <w:sdtContent>
        <w:p w:rsidR="00CE11C7" w:rsidRDefault="00CE11C7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8465A6" w:rsidRDefault="00CE11C7" w:rsidP="008465A6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8465A6">
                <w:rPr>
                  <w:noProof/>
                  <w:lang w:val="en-US"/>
                </w:rPr>
                <w:t>(throughout the project). Retrieved from StackOverflow: https://stackoverflow.com/</w:t>
              </w:r>
            </w:p>
            <w:p w:rsidR="008465A6" w:rsidRDefault="008465A6" w:rsidP="008465A6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(2017, October). Retrieved from Writing an Interpreter with Lex, Yacc and Memphis: http://memphis.compilertools.net/interpreter.html</w:t>
              </w:r>
            </w:p>
            <w:p w:rsidR="008465A6" w:rsidRDefault="008465A6" w:rsidP="008465A6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(2018, September). Retrieved from Crafting Interpreters: http://craftinginterpreters.com/</w:t>
              </w:r>
            </w:p>
            <w:p w:rsidR="008465A6" w:rsidRDefault="008465A6" w:rsidP="008465A6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9000. (2018, February). </w:t>
              </w:r>
              <w:r>
                <w:rPr>
                  <w:i/>
                  <w:iCs/>
                  <w:noProof/>
                  <w:lang w:val="en-US"/>
                </w:rPr>
                <w:t>How to write a basic compiler</w:t>
              </w:r>
              <w:r>
                <w:rPr>
                  <w:noProof/>
                  <w:lang w:val="en-US"/>
                </w:rPr>
                <w:t>. Retrieved from SoftwareEngineering.StackExchange: https://softwareengineering.stackexchange.com/questions/165543/how-to-write-a-very-basic-compiler</w:t>
              </w:r>
            </w:p>
            <w:p w:rsidR="008465A6" w:rsidRDefault="008465A6" w:rsidP="008465A6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ost. (2017, October). </w:t>
              </w:r>
              <w:r>
                <w:rPr>
                  <w:i/>
                  <w:iCs/>
                  <w:noProof/>
                  <w:lang w:val="en-US"/>
                </w:rPr>
                <w:t>boost.spirit.parsers</w:t>
              </w:r>
              <w:r>
                <w:rPr>
                  <w:noProof/>
                  <w:lang w:val="en-US"/>
                </w:rPr>
                <w:t>. Retrieved from Boost: https://theboostcpplibraries.com/boost.spirit-parsers</w:t>
              </w:r>
            </w:p>
            <w:p w:rsidR="008465A6" w:rsidRDefault="008465A6" w:rsidP="008465A6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C++ documentation</w:t>
              </w:r>
              <w:r>
                <w:rPr>
                  <w:noProof/>
                  <w:lang w:val="en-US"/>
                </w:rPr>
                <w:t>. (</w:t>
              </w:r>
              <w:r>
                <w:rPr>
                  <w:noProof/>
                  <w:lang w:val="en-US"/>
                </w:rPr>
                <w:t>throughout the project</w:t>
              </w:r>
              <w:r>
                <w:rPr>
                  <w:noProof/>
                  <w:lang w:val="en-US"/>
                </w:rPr>
                <w:t>). Retrieved from devdocs.io: https://devdocs.io/cpp/</w:t>
              </w:r>
            </w:p>
            <w:p w:rsidR="008465A6" w:rsidRDefault="008465A6" w:rsidP="008465A6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cplusplus</w:t>
              </w:r>
              <w:r>
                <w:rPr>
                  <w:noProof/>
                  <w:lang w:val="en-US"/>
                </w:rPr>
                <w:t>. (</w:t>
              </w:r>
              <w:r>
                <w:rPr>
                  <w:noProof/>
                  <w:lang w:val="en-US"/>
                </w:rPr>
                <w:t>throughout the project</w:t>
              </w:r>
              <w:r>
                <w:rPr>
                  <w:noProof/>
                  <w:lang w:val="en-US"/>
                </w:rPr>
                <w:t>). Retrieved from http://www.cplusplus.com</w:t>
              </w:r>
            </w:p>
            <w:p w:rsidR="008465A6" w:rsidRDefault="008465A6" w:rsidP="008465A6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err, K. (2017, October). </w:t>
              </w:r>
              <w:r>
                <w:rPr>
                  <w:i/>
                  <w:iCs/>
                  <w:noProof/>
                  <w:lang w:val="en-US"/>
                </w:rPr>
                <w:t>How to write your own compiler</w:t>
              </w:r>
              <w:r>
                <w:rPr>
                  <w:noProof/>
                  <w:lang w:val="en-US"/>
                </w:rPr>
                <w:t>. Retrieved from Visual Studio Magazine: https://visualstudiomagazine.com/articles/2014/05/01/how-to-write-your-own-compiler-part-1.aspx</w:t>
              </w:r>
            </w:p>
            <w:p w:rsidR="008465A6" w:rsidRDefault="008465A6" w:rsidP="008465A6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Microsoft. (n.d.). Retrieved from C++ language reference: https://docs.microsoft.com/en-us/cpp/cpp/cpp-language-reference</w:t>
              </w:r>
            </w:p>
            <w:p w:rsidR="008465A6" w:rsidRDefault="008465A6" w:rsidP="008465A6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icrosoft. (2018, April). </w:t>
              </w:r>
              <w:r>
                <w:rPr>
                  <w:i/>
                  <w:iCs/>
                  <w:noProof/>
                  <w:lang w:val="en-US"/>
                </w:rPr>
                <w:t>Writing Unit Tests for C/C++</w:t>
              </w:r>
              <w:r>
                <w:rPr>
                  <w:noProof/>
                  <w:lang w:val="en-US"/>
                </w:rPr>
                <w:t>. Retrieved from Microsoft: https://docs.microsoft.com/en-gb/visualstudio/test/writing-unit-tests-for-c-cpp</w:t>
              </w:r>
            </w:p>
            <w:p w:rsidR="008465A6" w:rsidRDefault="008465A6" w:rsidP="008465A6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uslan. (2017, September). </w:t>
              </w:r>
              <w:r>
                <w:rPr>
                  <w:i/>
                  <w:iCs/>
                  <w:noProof/>
                  <w:lang w:val="en-US"/>
                </w:rPr>
                <w:t>Let's build a simple interpreter</w:t>
              </w:r>
              <w:r>
                <w:rPr>
                  <w:noProof/>
                  <w:lang w:val="en-US"/>
                </w:rPr>
                <w:t>. Retrieved from Ruslan's blog: https://ruslanspivak.com/lsbasi-part1/</w:t>
              </w:r>
            </w:p>
            <w:p w:rsidR="008465A6" w:rsidRDefault="008465A6" w:rsidP="008465A6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chirou, F. (2017, December). </w:t>
              </w:r>
              <w:r>
                <w:rPr>
                  <w:i/>
                  <w:iCs/>
                  <w:noProof/>
                  <w:lang w:val="en-US"/>
                </w:rPr>
                <w:t>Let's build a programming language</w:t>
              </w:r>
              <w:r>
                <w:rPr>
                  <w:noProof/>
                  <w:lang w:val="en-US"/>
                </w:rPr>
                <w:t>. Retrieved from Hacker Noon: https://hackernoon.com/lets-build-a-programming-language-2612349105c6</w:t>
              </w:r>
            </w:p>
            <w:p w:rsidR="008465A6" w:rsidRDefault="008465A6" w:rsidP="008465A6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old, W. (2017, September). </w:t>
              </w:r>
              <w:r>
                <w:rPr>
                  <w:i/>
                  <w:iCs/>
                  <w:noProof/>
                  <w:lang w:val="en-US"/>
                </w:rPr>
                <w:t>I wrote a programming language. Here's how you can too.</w:t>
              </w:r>
              <w:r>
                <w:rPr>
                  <w:noProof/>
                  <w:lang w:val="en-US"/>
                </w:rPr>
                <w:t xml:space="preserve"> Retrieved from FreeCodeCamp: https://medium.freecodecamp.org/the-programming-language-pipeline-91d3f449c919</w:t>
              </w:r>
            </w:p>
            <w:p w:rsidR="00CE11C7" w:rsidRDefault="00CE11C7" w:rsidP="008465A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CE11C7" w:rsidRDefault="00CE11C7"/>
    <w:p w:rsidR="00C25AA7" w:rsidRPr="00CE11C7" w:rsidRDefault="00CE11C7" w:rsidP="00CE11C7">
      <w:pPr>
        <w:tabs>
          <w:tab w:val="left" w:pos="5235"/>
        </w:tabs>
      </w:pPr>
      <w:r>
        <w:tab/>
      </w:r>
      <w:bookmarkStart w:id="0" w:name="_GoBack"/>
      <w:bookmarkEnd w:id="0"/>
    </w:p>
    <w:sectPr w:rsidR="00C25AA7" w:rsidRPr="00CE11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1C7"/>
    <w:rsid w:val="008465A6"/>
    <w:rsid w:val="00C25AA7"/>
    <w:rsid w:val="00CE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AD907"/>
  <w15:chartTrackingRefBased/>
  <w15:docId w15:val="{E1749124-DEEB-422F-B39A-9CA29B03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11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11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CE1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ra</b:Tag>
    <b:SourceType>InternetSite</b:SourceType>
    <b:Guid>{9B599592-E8BB-4395-8558-12C18007B4EA}</b:Guid>
    <b:InternetSiteTitle>Crafting Interpreters</b:InternetSiteTitle>
    <b:URL>http://craftinginterpreters.com/</b:URL>
    <b:Year>2018</b:Year>
    <b:Month>September</b:Month>
    <b:RefOrder>1</b:RefOrder>
  </b:Source>
  <b:Source>
    <b:Tag>90018</b:Tag>
    <b:SourceType>InternetSite</b:SourceType>
    <b:Guid>{BAC865D7-D5BF-44FA-AF69-A4F0F7034706}</b:Guid>
    <b:Author>
      <b:Author>
        <b:NameList>
          <b:Person>
            <b:Last>9000</b:Last>
          </b:Person>
        </b:NameList>
      </b:Author>
    </b:Author>
    <b:Title>How to write a basic compiler</b:Title>
    <b:InternetSiteTitle>SoftwareEngineering.StackExchange</b:InternetSiteTitle>
    <b:Year>2018</b:Year>
    <b:Month>February</b:Month>
    <b:URL>https://softwareengineering.stackexchange.com/questions/165543/how-to-write-a-very-basic-compiler</b:URL>
    <b:RefOrder>2</b:RefOrder>
  </b:Source>
  <b:Source>
    <b:Tag>Rus17</b:Tag>
    <b:SourceType>InternetSite</b:SourceType>
    <b:Guid>{55FF8FEA-8606-4A77-8061-97586A6ED51F}</b:Guid>
    <b:Author>
      <b:Author>
        <b:NameList>
          <b:Person>
            <b:Last>Ruslan</b:Last>
          </b:Person>
        </b:NameList>
      </b:Author>
    </b:Author>
    <b:Title>Let's build a simple interpreter</b:Title>
    <b:InternetSiteTitle>Ruslan's blog</b:InternetSiteTitle>
    <b:Year>2017</b:Year>
    <b:Month>September</b:Month>
    <b:URL>https://ruslanspivak.com/lsbasi-part1/</b:URL>
    <b:RefOrder>3</b:RefOrder>
  </b:Source>
  <b:Source>
    <b:Tag>Wil17</b:Tag>
    <b:SourceType>InternetSite</b:SourceType>
    <b:Guid>{680FF8F3-F741-469F-96E9-6E2BD8AC60F2}</b:Guid>
    <b:Author>
      <b:Author>
        <b:NameList>
          <b:Person>
            <b:Last>Wold</b:Last>
            <b:First>William</b:First>
          </b:Person>
        </b:NameList>
      </b:Author>
    </b:Author>
    <b:Title>I wrote a programming language. Here's how you can too.</b:Title>
    <b:InternetSiteTitle>FreeCodeCamp</b:InternetSiteTitle>
    <b:Year>2017</b:Year>
    <b:Month>September</b:Month>
    <b:URL>https://medium.freecodecamp.org/the-programming-language-pipeline-91d3f449c919</b:URL>
    <b:RefOrder>4</b:RefOrder>
  </b:Source>
  <b:Source>
    <b:Tag>Cdo</b:Tag>
    <b:SourceType>InternetSite</b:SourceType>
    <b:Guid>{92886A7C-67A9-45C2-A7D2-BE6FCA9A7827}</b:Guid>
    <b:Title>C++ documentation</b:Title>
    <b:InternetSiteTitle>devdocs.io</b:InternetSiteTitle>
    <b:URL>https://devdocs.io/cpp/</b:URL>
    <b:RefOrder>5</b:RefOrder>
  </b:Source>
  <b:Source>
    <b:Tag>Ken17</b:Tag>
    <b:SourceType>InternetSite</b:SourceType>
    <b:Guid>{A27ADBD5-F175-4502-9380-8D439878949B}</b:Guid>
    <b:Author>
      <b:Author>
        <b:NameList>
          <b:Person>
            <b:Last>Kerr</b:Last>
            <b:First>Kenny</b:First>
          </b:Person>
        </b:NameList>
      </b:Author>
    </b:Author>
    <b:Title>How to write your own compiler</b:Title>
    <b:InternetSiteTitle>Visual Studio Magazine</b:InternetSiteTitle>
    <b:Year>2017</b:Year>
    <b:Month>October</b:Month>
    <b:URL>https://visualstudiomagazine.com/articles/2014/05/01/how-to-write-your-own-compiler-part-1.aspx</b:URL>
    <b:RefOrder>6</b:RefOrder>
  </b:Source>
  <b:Source>
    <b:Tag>Fai17</b:Tag>
    <b:SourceType>InternetSite</b:SourceType>
    <b:Guid>{13D24353-920D-44C4-A62A-B2A9978E86C2}</b:Guid>
    <b:Title>Let's build a programming language</b:Title>
    <b:InternetSiteTitle>Hacker Noon</b:InternetSiteTitle>
    <b:Year>2017</b:Year>
    <b:Month>December</b:Month>
    <b:URL>https://hackernoon.com/lets-build-a-programming-language-2612349105c6</b:URL>
    <b:Author>
      <b:Author>
        <b:NameList>
          <b:Person>
            <b:Last>Tchirou</b:Last>
            <b:First>Faiçal</b:First>
          </b:Person>
        </b:NameList>
      </b:Author>
    </b:Author>
    <b:RefOrder>7</b:RefOrder>
  </b:Source>
  <b:Source>
    <b:Tag>Sta</b:Tag>
    <b:SourceType>InternetSite</b:SourceType>
    <b:Guid>{A2EC1E20-F334-4D94-A766-DB62E0F3351D}</b:Guid>
    <b:InternetSiteTitle>StackOverflow</b:InternetSiteTitle>
    <b:URL>https://stackoverflow.com/</b:URL>
    <b:RefOrder>8</b:RefOrder>
  </b:Source>
  <b:Source>
    <b:Tag>cpl</b:Tag>
    <b:SourceType>InternetSite</b:SourceType>
    <b:Guid>{6943B2F1-AF8A-4326-8545-914B45C0433E}</b:Guid>
    <b:Title>cplusplus</b:Title>
    <b:URL>http://www.cplusplus.com</b:URL>
    <b:RefOrder>9</b:RefOrder>
  </b:Source>
  <b:Source>
    <b:Tag>Mic</b:Tag>
    <b:SourceType>InternetSite</b:SourceType>
    <b:Guid>{7AADC252-F3D5-4D5F-86F3-CEC8B603866B}</b:Guid>
    <b:Author>
      <b:Author>
        <b:Corporate>Microsoft</b:Corporate>
      </b:Author>
    </b:Author>
    <b:InternetSiteTitle>C++ language reference</b:InternetSiteTitle>
    <b:URL>https://docs.microsoft.com/en-us/cpp/cpp/cpp-language-reference</b:URL>
    <b:RefOrder>10</b:RefOrder>
  </b:Source>
  <b:Source>
    <b:Tag>Wri17</b:Tag>
    <b:SourceType>InternetSite</b:SourceType>
    <b:Guid>{B200000A-710A-44F0-A258-3BCF24CA3449}</b:Guid>
    <b:InternetSiteTitle>Writing an Interpreter with Lex, Yacc and Memphis</b:InternetSiteTitle>
    <b:Year>2017</b:Year>
    <b:Month>October</b:Month>
    <b:URL>http://memphis.compilertools.net/interpreter.html</b:URL>
    <b:RefOrder>11</b:RefOrder>
  </b:Source>
  <b:Source>
    <b:Tag>Mic18</b:Tag>
    <b:SourceType>InternetSite</b:SourceType>
    <b:Guid>{8A0CABBC-9912-4ED2-98AD-11E7DF6F6B41}</b:Guid>
    <b:Author>
      <b:Author>
        <b:Corporate>Microsoft</b:Corporate>
      </b:Author>
    </b:Author>
    <b:Title>Writing Unit Tests for C/C++</b:Title>
    <b:InternetSiteTitle>Microsoft</b:InternetSiteTitle>
    <b:Year>2018</b:Year>
    <b:Month>April</b:Month>
    <b:URL>https://docs.microsoft.com/en-gb/visualstudio/test/writing-unit-tests-for-c-cpp</b:URL>
    <b:RefOrder>12</b:RefOrder>
  </b:Source>
  <b:Source>
    <b:Tag>Boo17</b:Tag>
    <b:SourceType>InternetSite</b:SourceType>
    <b:Guid>{907520C4-12CC-4BEA-8BAD-40ECA2485577}</b:Guid>
    <b:Author>
      <b:Author>
        <b:Corporate>Boost</b:Corporate>
      </b:Author>
    </b:Author>
    <b:Title>boost.spirit.parsers</b:Title>
    <b:InternetSiteTitle>Boost</b:InternetSiteTitle>
    <b:Year>2017</b:Year>
    <b:Month>October</b:Month>
    <b:URL>https://theboostcpplibraries.com/boost.spirit-parsers</b:URL>
    <b:RefOrder>13</b:RefOrder>
  </b:Source>
</b:Sources>
</file>

<file path=customXml/itemProps1.xml><?xml version="1.0" encoding="utf-8"?>
<ds:datastoreItem xmlns:ds="http://schemas.openxmlformats.org/officeDocument/2006/customXml" ds:itemID="{324751EA-364A-4742-AFC1-A840DBC3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Elizabeth's Grammar School Ashbourne Academy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 Radlett {13Ba} [012187]</dc:creator>
  <cp:keywords/>
  <dc:description/>
  <cp:lastModifiedBy>Oli Radlett {13Ba} [012187]</cp:lastModifiedBy>
  <cp:revision>1</cp:revision>
  <dcterms:created xsi:type="dcterms:W3CDTF">2019-02-07T10:12:00Z</dcterms:created>
  <dcterms:modified xsi:type="dcterms:W3CDTF">2019-02-07T10:35:00Z</dcterms:modified>
</cp:coreProperties>
</file>